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6B60" w14:textId="4DB6844A" w:rsidR="00D43E8E" w:rsidRPr="000D569D" w:rsidRDefault="00D43E8E">
      <w:pPr>
        <w:rPr>
          <w:rFonts w:ascii="Trebuchet MS" w:hAnsi="Trebuchet MS"/>
          <w:b/>
          <w:bCs/>
        </w:rPr>
      </w:pPr>
      <w:r w:rsidRPr="000D569D">
        <w:rPr>
          <w:rFonts w:ascii="Trebuchet MS" w:hAnsi="Trebuchet MS"/>
          <w:b/>
          <w:bCs/>
        </w:rPr>
        <w:t>County Commissioner Challenge 2020</w:t>
      </w:r>
    </w:p>
    <w:p w14:paraId="68745FB3" w14:textId="0DC47CA9" w:rsidR="00890E57" w:rsidRPr="000D569D" w:rsidRDefault="00946A33" w:rsidP="00890E5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Hop, </w:t>
      </w:r>
      <w:r w:rsidR="00100957">
        <w:rPr>
          <w:rFonts w:ascii="Trebuchet MS" w:hAnsi="Trebuchet MS"/>
          <w:b/>
          <w:bCs/>
        </w:rPr>
        <w:t>Skip,</w:t>
      </w:r>
      <w:r>
        <w:rPr>
          <w:rFonts w:ascii="Trebuchet MS" w:hAnsi="Trebuchet MS"/>
          <w:b/>
          <w:bCs/>
        </w:rPr>
        <w:t xml:space="preserve"> and a Jump</w:t>
      </w:r>
    </w:p>
    <w:p w14:paraId="538831BD" w14:textId="77777777" w:rsidR="00890E57" w:rsidRPr="000D569D" w:rsidRDefault="00890E57" w:rsidP="00890E5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Try different types of skipping games e.g. bumps, cross arms, or French skipping</w:t>
      </w:r>
    </w:p>
    <w:p w14:paraId="2AE90617" w14:textId="77777777" w:rsidR="00890E57" w:rsidRPr="000D569D" w:rsidRDefault="00890E57" w:rsidP="00890E5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Play hopscotch and leapfrog</w:t>
      </w:r>
    </w:p>
    <w:p w14:paraId="489B5F72" w14:textId="77777777" w:rsidR="00890E57" w:rsidRPr="000D569D" w:rsidRDefault="00890E57" w:rsidP="00890E5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Plan an outdoor adventure day</w:t>
      </w:r>
    </w:p>
    <w:p w14:paraId="0BA97002" w14:textId="77777777" w:rsidR="00890E57" w:rsidRPr="000D569D" w:rsidRDefault="00890E57" w:rsidP="00890E5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Learn 7 skipping games</w:t>
      </w:r>
    </w:p>
    <w:p w14:paraId="7E3ABD29" w14:textId="73BA583A" w:rsidR="00890E57" w:rsidRPr="000D569D" w:rsidRDefault="00890E57" w:rsidP="00890E5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 xml:space="preserve">Go for a walk, </w:t>
      </w:r>
      <w:r>
        <w:rPr>
          <w:rFonts w:ascii="Trebuchet MS" w:hAnsi="Trebuchet MS"/>
        </w:rPr>
        <w:t>take photos of things</w:t>
      </w:r>
      <w:r w:rsidRPr="000D569D">
        <w:rPr>
          <w:rFonts w:ascii="Trebuchet MS" w:hAnsi="Trebuchet MS"/>
        </w:rPr>
        <w:t xml:space="preserve"> that made you want to jump for joy</w:t>
      </w:r>
      <w:r>
        <w:rPr>
          <w:rFonts w:ascii="Trebuchet MS" w:hAnsi="Trebuchet MS"/>
        </w:rPr>
        <w:t xml:space="preserve"> </w:t>
      </w:r>
      <w:r w:rsidR="00100957">
        <w:rPr>
          <w:rFonts w:ascii="Trebuchet MS" w:hAnsi="Trebuchet MS"/>
        </w:rPr>
        <w:t>e.g.</w:t>
      </w:r>
      <w:r>
        <w:rPr>
          <w:rFonts w:ascii="Trebuchet MS" w:hAnsi="Trebuchet MS"/>
        </w:rPr>
        <w:t xml:space="preserve"> flowers, lambs, snails.</w:t>
      </w:r>
    </w:p>
    <w:p w14:paraId="2E77D631" w14:textId="767F015F" w:rsidR="00890E57" w:rsidRDefault="00890E57" w:rsidP="00890E5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Sing and take part in an Action song e.g. Alice the Camel, Pizza Hut, Baby Bumble Bee, Forty Years on an Iceberg, Singin in the Rain, Crazy moose.</w:t>
      </w:r>
    </w:p>
    <w:p w14:paraId="158D6BF9" w14:textId="135C61B6" w:rsidR="00946A33" w:rsidRPr="000D569D" w:rsidRDefault="00350E07" w:rsidP="00946A33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Texture and Shapes</w:t>
      </w:r>
    </w:p>
    <w:p w14:paraId="6D73DE36" w14:textId="77777777" w:rsidR="00946A33" w:rsidRPr="000D569D" w:rsidRDefault="00946A33" w:rsidP="00946A3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Make rubbings of different shapes and textures from both natural and manmade surfaces e.g. bark, leaves, stones. Be creative and try making wrapping paper, cards, or decorations.</w:t>
      </w:r>
    </w:p>
    <w:p w14:paraId="1120A4A6" w14:textId="77777777" w:rsidR="00946A33" w:rsidRPr="000D569D" w:rsidRDefault="00946A33" w:rsidP="00946A3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Collect and decorate stones</w:t>
      </w:r>
    </w:p>
    <w:p w14:paraId="2C591E7E" w14:textId="77777777" w:rsidR="00946A33" w:rsidRPr="000D569D" w:rsidRDefault="00946A33" w:rsidP="00946A3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Make wire frames and blow bubbles outside</w:t>
      </w:r>
    </w:p>
    <w:p w14:paraId="71F3855D" w14:textId="77777777" w:rsidR="00946A33" w:rsidRPr="000D569D" w:rsidRDefault="00946A33" w:rsidP="00946A3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Weave a basket</w:t>
      </w:r>
    </w:p>
    <w:p w14:paraId="26502677" w14:textId="77777777" w:rsidR="00946A33" w:rsidRPr="000D569D" w:rsidRDefault="00946A33" w:rsidP="00946A3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Make a mosaic picture from different shaped and coloured stones.</w:t>
      </w:r>
    </w:p>
    <w:p w14:paraId="6BE06970" w14:textId="7A10EDC8" w:rsidR="00946A33" w:rsidRDefault="00100957" w:rsidP="00946A3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k another person to put 15 items in a bag and blindfold you, can you work out what the items are? </w:t>
      </w:r>
    </w:p>
    <w:p w14:paraId="56B3B938" w14:textId="07FB4517" w:rsidR="00946A33" w:rsidRDefault="00946A33">
      <w:p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Yorkshire Day Celebration</w:t>
      </w:r>
    </w:p>
    <w:p w14:paraId="772FC642" w14:textId="77777777" w:rsidR="00A40C4A" w:rsidRDefault="00946A33" w:rsidP="00946A3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946A33">
        <w:rPr>
          <w:rFonts w:ascii="Trebuchet MS" w:hAnsi="Trebuchet MS"/>
        </w:rPr>
        <w:t>Get out on your bike or learn to ride a bike.</w:t>
      </w:r>
    </w:p>
    <w:p w14:paraId="4D96284B" w14:textId="03413235" w:rsidR="00946A33" w:rsidRPr="00946A33" w:rsidRDefault="00946A33" w:rsidP="00946A3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946A33">
        <w:rPr>
          <w:rFonts w:ascii="Trebuchet MS" w:hAnsi="Trebuchet MS"/>
        </w:rPr>
        <w:t>Visit a different location by bike, how many miles can you cycle in a week?</w:t>
      </w:r>
    </w:p>
    <w:p w14:paraId="3AF9BC85" w14:textId="475A34F5" w:rsidR="00946A33" w:rsidRPr="00946A33" w:rsidRDefault="00946A33" w:rsidP="00946A3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946A33">
        <w:rPr>
          <w:rFonts w:ascii="Trebuchet MS" w:hAnsi="Trebuchet MS"/>
        </w:rPr>
        <w:t>Make or decorate buns, you could try Ginger Parkin, Yorkshire Rascals</w:t>
      </w:r>
    </w:p>
    <w:p w14:paraId="1BB2CAC8" w14:textId="6AC8E1F7" w:rsidR="00946A33" w:rsidRPr="00946A33" w:rsidRDefault="00946A33" w:rsidP="00946A3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946A33">
        <w:rPr>
          <w:rFonts w:ascii="Trebuchet MS" w:hAnsi="Trebuchet MS"/>
        </w:rPr>
        <w:t>Make a Yorkshire Rose by origami, knitting, crochet, felting or salt dough.</w:t>
      </w:r>
    </w:p>
    <w:p w14:paraId="3791A489" w14:textId="00381AEE" w:rsidR="00946A33" w:rsidRPr="00946A33" w:rsidRDefault="00946A33" w:rsidP="00946A3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946A33">
        <w:rPr>
          <w:rFonts w:ascii="Trebuchet MS" w:hAnsi="Trebuchet MS"/>
        </w:rPr>
        <w:t>Visit a place in Yorkshire you have not visited before and renew your Promise.</w:t>
      </w:r>
    </w:p>
    <w:p w14:paraId="449D4160" w14:textId="0D4FF88C" w:rsidR="00946A33" w:rsidRPr="00946A33" w:rsidRDefault="00946A33" w:rsidP="00946A3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946A33">
        <w:rPr>
          <w:rFonts w:ascii="Trebuchet MS" w:hAnsi="Trebuchet MS"/>
        </w:rPr>
        <w:t>Learn and sing the first verse of On Il</w:t>
      </w:r>
      <w:r w:rsidR="00E34C99">
        <w:rPr>
          <w:rFonts w:ascii="Trebuchet MS" w:hAnsi="Trebuchet MS"/>
        </w:rPr>
        <w:t>kla Moor Baht’at</w:t>
      </w:r>
    </w:p>
    <w:p w14:paraId="7EDC50E5" w14:textId="0667C7D1" w:rsidR="00D43E8E" w:rsidRPr="000D569D" w:rsidRDefault="00A40C4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Outdoor Homes</w:t>
      </w:r>
    </w:p>
    <w:p w14:paraId="1E1B8819" w14:textId="5FC5B028" w:rsidR="00D43E8E" w:rsidRPr="000D569D" w:rsidRDefault="00D43E8E" w:rsidP="00D43E8E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 xml:space="preserve">Make a shelter, using natural products, to be large enough for a </w:t>
      </w:r>
      <w:r w:rsidR="000D569D" w:rsidRPr="000D569D">
        <w:rPr>
          <w:rFonts w:ascii="Trebuchet MS" w:hAnsi="Trebuchet MS"/>
        </w:rPr>
        <w:t>Lego</w:t>
      </w:r>
      <w:r w:rsidRPr="000D569D">
        <w:rPr>
          <w:rFonts w:ascii="Trebuchet MS" w:hAnsi="Trebuchet MS"/>
        </w:rPr>
        <w:t xml:space="preserve"> person</w:t>
      </w:r>
    </w:p>
    <w:p w14:paraId="34148B6F" w14:textId="70248379" w:rsidR="00D43E8E" w:rsidRPr="000D569D" w:rsidRDefault="00D43E8E" w:rsidP="00D43E8E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Make a ladybird lodge from a plastic bottle, place in a suitable outdoor location and observe what moves in</w:t>
      </w:r>
    </w:p>
    <w:p w14:paraId="0257FD35" w14:textId="36BC7159" w:rsidR="00D43E8E" w:rsidRPr="000D569D" w:rsidRDefault="00D43E8E" w:rsidP="00D43E8E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Build yourself a shipwreck shelter and sleep in it</w:t>
      </w:r>
    </w:p>
    <w:p w14:paraId="125461D9" w14:textId="5EBDC8FA" w:rsidR="00D43E8E" w:rsidRPr="000D569D" w:rsidRDefault="00D43E8E" w:rsidP="00D43E8E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Have a walk in the woods looking for animal homes</w:t>
      </w:r>
    </w:p>
    <w:p w14:paraId="7B418524" w14:textId="1D811C33" w:rsidR="00D43E8E" w:rsidRPr="000D569D" w:rsidRDefault="00D43E8E" w:rsidP="00D43E8E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D569D">
        <w:rPr>
          <w:rFonts w:ascii="Trebuchet MS" w:hAnsi="Trebuchet MS"/>
        </w:rPr>
        <w:t>Make a</w:t>
      </w:r>
      <w:r w:rsidR="00946A33">
        <w:rPr>
          <w:rFonts w:ascii="Trebuchet MS" w:hAnsi="Trebuchet MS"/>
        </w:rPr>
        <w:t xml:space="preserve"> Campsite</w:t>
      </w:r>
    </w:p>
    <w:p w14:paraId="206BC31E" w14:textId="56694995" w:rsidR="00D43E8E" w:rsidRDefault="00946A33" w:rsidP="00D43E8E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Sleep in the garden and have a campfire.</w:t>
      </w:r>
    </w:p>
    <w:p w14:paraId="2038BCDC" w14:textId="2D5E458C" w:rsidR="00A40C4A" w:rsidRDefault="00A40C4A" w:rsidP="00A40C4A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arnival</w:t>
      </w:r>
    </w:p>
    <w:p w14:paraId="0124C09F" w14:textId="5D8F4162" w:rsidR="00A40C4A" w:rsidRPr="00A40C4A" w:rsidRDefault="00A40C4A" w:rsidP="00A40C4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40C4A">
        <w:rPr>
          <w:rFonts w:ascii="Trebuchet MS" w:hAnsi="Trebuchet MS"/>
        </w:rPr>
        <w:t>Design a carnival costume and make it if you would like</w:t>
      </w:r>
    </w:p>
    <w:p w14:paraId="5BCC2850" w14:textId="74CC839F" w:rsidR="00A40C4A" w:rsidRPr="00A40C4A" w:rsidRDefault="00A40C4A" w:rsidP="00A40C4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40C4A">
        <w:rPr>
          <w:rFonts w:ascii="Trebuchet MS" w:hAnsi="Trebuchet MS"/>
        </w:rPr>
        <w:t>Make a tray of carnival food and share it with your family</w:t>
      </w:r>
    </w:p>
    <w:p w14:paraId="7C3720D7" w14:textId="53EC671D" w:rsidR="00A40C4A" w:rsidRPr="00A40C4A" w:rsidRDefault="00A40C4A" w:rsidP="00A40C4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40C4A">
        <w:rPr>
          <w:rFonts w:ascii="Trebuchet MS" w:hAnsi="Trebuchet MS"/>
        </w:rPr>
        <w:t>Find out the origins of carnival in Leeds</w:t>
      </w:r>
    </w:p>
    <w:p w14:paraId="2F3CAE76" w14:textId="17819C23" w:rsidR="00A40C4A" w:rsidRPr="00A40C4A" w:rsidRDefault="00A40C4A" w:rsidP="00A40C4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40C4A">
        <w:rPr>
          <w:rFonts w:ascii="Trebuchet MS" w:hAnsi="Trebuchet MS"/>
        </w:rPr>
        <w:t>Make up a carnival dance</w:t>
      </w:r>
    </w:p>
    <w:p w14:paraId="624F99FE" w14:textId="059E417C" w:rsidR="00A40C4A" w:rsidRPr="00A40C4A" w:rsidRDefault="00A40C4A" w:rsidP="00A40C4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40C4A">
        <w:rPr>
          <w:rFonts w:ascii="Trebuchet MS" w:hAnsi="Trebuchet MS"/>
        </w:rPr>
        <w:t>Design a carnival float</w:t>
      </w:r>
    </w:p>
    <w:p w14:paraId="2342F629" w14:textId="0C567BD7" w:rsidR="00A40C4A" w:rsidRPr="00A40C4A" w:rsidRDefault="00A40C4A" w:rsidP="00A40C4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A40C4A">
        <w:rPr>
          <w:rFonts w:ascii="Trebuchet MS" w:hAnsi="Trebuchet MS"/>
        </w:rPr>
        <w:t xml:space="preserve">Compose a piece of music for Carnival </w:t>
      </w:r>
    </w:p>
    <w:p w14:paraId="14BB82C8" w14:textId="77777777" w:rsidR="00A40C4A" w:rsidRPr="00A40C4A" w:rsidRDefault="00A40C4A" w:rsidP="00A40C4A">
      <w:pPr>
        <w:rPr>
          <w:rFonts w:ascii="Trebuchet MS" w:hAnsi="Trebuchet MS"/>
        </w:rPr>
      </w:pPr>
    </w:p>
    <w:sectPr w:rsidR="00A40C4A" w:rsidRPr="00A40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6B98"/>
    <w:multiLevelType w:val="hybridMultilevel"/>
    <w:tmpl w:val="0E9CC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8E6"/>
    <w:multiLevelType w:val="hybridMultilevel"/>
    <w:tmpl w:val="7D5C9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C3F"/>
    <w:multiLevelType w:val="hybridMultilevel"/>
    <w:tmpl w:val="2A2A0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24BC9"/>
    <w:multiLevelType w:val="hybridMultilevel"/>
    <w:tmpl w:val="500C4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43EB"/>
    <w:multiLevelType w:val="hybridMultilevel"/>
    <w:tmpl w:val="7ECE1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A3472"/>
    <w:multiLevelType w:val="hybridMultilevel"/>
    <w:tmpl w:val="7460E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8E"/>
    <w:rsid w:val="000D569D"/>
    <w:rsid w:val="00100957"/>
    <w:rsid w:val="00306170"/>
    <w:rsid w:val="00350E07"/>
    <w:rsid w:val="00890E57"/>
    <w:rsid w:val="00946A33"/>
    <w:rsid w:val="00A40C4A"/>
    <w:rsid w:val="00B55B87"/>
    <w:rsid w:val="00BA6905"/>
    <w:rsid w:val="00D43E8E"/>
    <w:rsid w:val="00E3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FAAB1"/>
  <w15:chartTrackingRefBased/>
  <w15:docId w15:val="{4FB5F463-8B18-4D63-8AD5-4CE0EEB3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115A-71CD-4D2F-850B-642A3C4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Marsden</dc:creator>
  <cp:keywords/>
  <dc:description/>
  <cp:lastModifiedBy>Les Marsden</cp:lastModifiedBy>
  <cp:revision>10</cp:revision>
  <cp:lastPrinted>2020-06-25T08:46:00Z</cp:lastPrinted>
  <dcterms:created xsi:type="dcterms:W3CDTF">2020-06-11T11:37:00Z</dcterms:created>
  <dcterms:modified xsi:type="dcterms:W3CDTF">2020-06-27T18:37:00Z</dcterms:modified>
</cp:coreProperties>
</file>